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Interview Guide – Witness</w:t>
      </w:r>
    </w:p>
    <w:p>
      <w:r>
        <w:br/>
      </w:r>
    </w:p>
    <w:p>
      <w:r>
        <w:t>Case #: [Case Number] | Interviewee: [Name] | Date/Time: [ ] | Location: [ ] | Interviewer(s): [ ]</w:t>
      </w:r>
    </w:p>
    <w:p>
      <w:r>
        <w:t>Advisements:</w:t>
      </w:r>
    </w:p>
    <w:p>
      <w:r>
        <w:t>- Purpose: fact-finding; no conclusions yet.</w:t>
      </w:r>
    </w:p>
    <w:p>
      <w:r>
        <w:t>- Confidentiality: limit to need-to-know; no retaliation tolerated.</w:t>
      </w:r>
    </w:p>
    <w:p>
      <w:r>
        <w:t>- Breaks available; request clarification as needed; provide complete and truthful information.</w:t>
      </w:r>
    </w:p>
    <w:p>
      <w:r>
        <w:br/>
        <w:t>Core Questions:</w:t>
      </w:r>
    </w:p>
    <w:p>
      <w:r>
        <w:t>1. What did you observe directly? Include dates, times, locations.</w:t>
      </w:r>
    </w:p>
    <w:p>
      <w:r>
        <w:t>2. What did you hear from others, and when?</w:t>
      </w:r>
    </w:p>
    <w:p>
      <w:r>
        <w:t>3. Do you have any notes, emails, or messages about this?</w:t>
      </w:r>
    </w:p>
    <w:p>
      <w:r>
        <w:t>4. Who else was present or might have relevant information?</w:t>
      </w:r>
    </w:p>
    <w:p>
      <w:r>
        <w:t>5. Has anything changed since the incident(s)?</w:t>
      </w:r>
    </w:p>
    <w:p>
      <w:r>
        <w:br/>
        <w:t>Wrap-Up:</w:t>
      </w:r>
    </w:p>
    <w:p>
      <w:r>
        <w:t>- Anything else we should know? Who else should we speak with? Any documents or messages to collect?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46CFC-BBAF-482B-B04E-10677599B837}"/>
</file>

<file path=customXml/itemProps3.xml><?xml version="1.0" encoding="utf-8"?>
<ds:datastoreItem xmlns:ds="http://schemas.openxmlformats.org/officeDocument/2006/customXml" ds:itemID="{15F69E2F-C696-4660-862C-C52651165F10}"/>
</file>

<file path=customXml/itemProps4.xml><?xml version="1.0" encoding="utf-8"?>
<ds:datastoreItem xmlns:ds="http://schemas.openxmlformats.org/officeDocument/2006/customXml" ds:itemID="{B14111B2-057E-48E1-92CF-41EC24AFB0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